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2D" w:rsidRPr="00346354" w:rsidRDefault="00366D2D" w:rsidP="00A267B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t>体育经济与体育管理系</w:t>
      </w:r>
      <w:r w:rsidR="00A23263">
        <w:rPr>
          <w:rFonts w:ascii="黑体" w:eastAsia="黑体" w:hint="eastAsia"/>
          <w:sz w:val="32"/>
          <w:szCs w:val="32"/>
        </w:rPr>
        <w:t>2013年</w:t>
      </w:r>
      <w:r w:rsidR="00A23263" w:rsidRPr="00346354">
        <w:rPr>
          <w:rFonts w:ascii="宋体" w:hAnsi="宋体" w:hint="eastAsia"/>
          <w:b/>
          <w:sz w:val="28"/>
          <w:szCs w:val="28"/>
        </w:rPr>
        <w:t>大学生调查报告大赛</w:t>
      </w:r>
    </w:p>
    <w:p w:rsidR="00A23263" w:rsidRDefault="00A23263" w:rsidP="00A267BA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 w:rsidRPr="00346354">
        <w:rPr>
          <w:rFonts w:ascii="宋体" w:hAnsi="宋体" w:hint="eastAsia"/>
          <w:b/>
          <w:sz w:val="28"/>
          <w:szCs w:val="28"/>
        </w:rPr>
        <w:t>工作安排</w:t>
      </w:r>
    </w:p>
    <w:p w:rsidR="00C83629" w:rsidRPr="00732B93" w:rsidRDefault="00C83629" w:rsidP="00F921C7">
      <w:pPr>
        <w:spacing w:line="360" w:lineRule="auto"/>
        <w:ind w:firstLineChars="200" w:firstLine="480"/>
        <w:rPr>
          <w:rFonts w:ascii="simsun" w:hAnsi="simsun" w:hint="eastAsia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没有调查，就没有发言权。</w:t>
      </w:r>
      <w:r w:rsidR="006071DC" w:rsidRPr="00732B93">
        <w:rPr>
          <w:rFonts w:ascii="宋体" w:hAnsi="宋体" w:hint="eastAsia"/>
          <w:sz w:val="24"/>
          <w:szCs w:val="24"/>
        </w:rPr>
        <w:t>通过调查分析，旨在调动学生积极钻研精神，提高理论研究和实践相结合的能力。</w:t>
      </w:r>
      <w:r w:rsidR="006071DC" w:rsidRPr="00732B93">
        <w:rPr>
          <w:rFonts w:ascii="simsun" w:hAnsi="simsun"/>
          <w:sz w:val="24"/>
          <w:szCs w:val="24"/>
        </w:rPr>
        <w:t>同时通过调研活动，使同学们学会团结协助精神和培养积极思考的习惯，训练思维能力和总结分析能力；并从调研结果中得出相关的体会和认识。</w:t>
      </w:r>
      <w:r w:rsidR="006071DC" w:rsidRPr="00732B93">
        <w:rPr>
          <w:rFonts w:ascii="simsun" w:hAnsi="simsun" w:hint="eastAsia"/>
          <w:sz w:val="24"/>
          <w:szCs w:val="24"/>
        </w:rPr>
        <w:t>为此，</w:t>
      </w:r>
      <w:r w:rsidRPr="00732B93">
        <w:rPr>
          <w:rFonts w:ascii="宋体" w:hAnsi="宋体" w:hint="eastAsia"/>
          <w:sz w:val="24"/>
          <w:szCs w:val="24"/>
        </w:rPr>
        <w:t>我系</w:t>
      </w:r>
      <w:r w:rsidR="006071DC" w:rsidRPr="00732B93">
        <w:rPr>
          <w:rFonts w:ascii="宋体" w:hAnsi="宋体" w:hint="eastAsia"/>
          <w:sz w:val="24"/>
          <w:szCs w:val="24"/>
        </w:rPr>
        <w:t>特</w:t>
      </w:r>
      <w:r w:rsidRPr="00732B93">
        <w:rPr>
          <w:rFonts w:ascii="宋体" w:hAnsi="宋体" w:hint="eastAsia"/>
          <w:sz w:val="24"/>
          <w:szCs w:val="24"/>
        </w:rPr>
        <w:t>开展</w:t>
      </w:r>
      <w:r w:rsidR="00E27411">
        <w:rPr>
          <w:rFonts w:ascii="宋体" w:hAnsi="宋体" w:hint="eastAsia"/>
          <w:sz w:val="24"/>
          <w:szCs w:val="24"/>
        </w:rPr>
        <w:t>大学生</w:t>
      </w:r>
      <w:r w:rsidRPr="00732B93">
        <w:rPr>
          <w:rFonts w:ascii="宋体" w:hAnsi="宋体" w:hint="eastAsia"/>
          <w:sz w:val="24"/>
          <w:szCs w:val="24"/>
        </w:rPr>
        <w:t>调查报告大赛</w:t>
      </w:r>
      <w:r w:rsidR="006071DC" w:rsidRPr="00732B93">
        <w:rPr>
          <w:rFonts w:ascii="simsun" w:hAnsi="simsun" w:hint="eastAsia"/>
          <w:sz w:val="24"/>
          <w:szCs w:val="24"/>
        </w:rPr>
        <w:t>，</w:t>
      </w:r>
      <w:r w:rsidR="009865EF">
        <w:rPr>
          <w:rFonts w:ascii="simsun" w:hAnsi="simsun" w:hint="eastAsia"/>
          <w:sz w:val="24"/>
          <w:szCs w:val="24"/>
        </w:rPr>
        <w:t>具体工作安排如下。</w:t>
      </w:r>
    </w:p>
    <w:p w:rsidR="005B50AB" w:rsidRPr="00732B93" w:rsidRDefault="001F3694" w:rsidP="00A267BA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732B93">
        <w:rPr>
          <w:rFonts w:ascii="宋体" w:hAnsi="宋体" w:hint="eastAsia"/>
          <w:b/>
          <w:sz w:val="24"/>
          <w:szCs w:val="24"/>
        </w:rPr>
        <w:t>一</w:t>
      </w:r>
      <w:r w:rsidR="005B50AB" w:rsidRPr="00732B93">
        <w:rPr>
          <w:rFonts w:ascii="宋体" w:hAnsi="宋体" w:hint="eastAsia"/>
          <w:b/>
          <w:sz w:val="24"/>
          <w:szCs w:val="24"/>
        </w:rPr>
        <w:t>、比赛学生</w:t>
      </w:r>
    </w:p>
    <w:p w:rsidR="00FD5008" w:rsidRPr="00732B93" w:rsidRDefault="00A11C78" w:rsidP="00C821ED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系</w:t>
      </w:r>
      <w:r w:rsidR="003F76F0">
        <w:rPr>
          <w:rFonts w:ascii="宋体" w:hAnsi="宋体" w:hint="eastAsia"/>
          <w:sz w:val="24"/>
          <w:szCs w:val="24"/>
        </w:rPr>
        <w:t>2011</w:t>
      </w:r>
      <w:r w:rsidR="007129A9">
        <w:rPr>
          <w:rFonts w:ascii="宋体" w:hAnsi="宋体" w:hint="eastAsia"/>
          <w:sz w:val="24"/>
          <w:szCs w:val="24"/>
        </w:rPr>
        <w:t>级</w:t>
      </w:r>
      <w:r w:rsidR="003F76F0">
        <w:rPr>
          <w:rFonts w:ascii="宋体" w:hAnsi="宋体" w:hint="eastAsia"/>
          <w:sz w:val="24"/>
          <w:szCs w:val="24"/>
        </w:rPr>
        <w:t>、2012</w:t>
      </w:r>
      <w:r w:rsidR="005B50AB" w:rsidRPr="00732B93">
        <w:rPr>
          <w:rFonts w:ascii="宋体" w:hAnsi="宋体" w:hint="eastAsia"/>
          <w:sz w:val="24"/>
          <w:szCs w:val="24"/>
        </w:rPr>
        <w:t>级</w:t>
      </w:r>
      <w:r>
        <w:rPr>
          <w:rFonts w:ascii="宋体" w:hAnsi="宋体" w:hint="eastAsia"/>
          <w:sz w:val="24"/>
          <w:szCs w:val="24"/>
        </w:rPr>
        <w:t>学生</w:t>
      </w:r>
      <w:r w:rsidR="005B50AB" w:rsidRPr="00732B93">
        <w:rPr>
          <w:rFonts w:ascii="宋体" w:hAnsi="宋体" w:hint="eastAsia"/>
          <w:b/>
          <w:sz w:val="24"/>
          <w:szCs w:val="24"/>
        </w:rPr>
        <w:t>。</w:t>
      </w:r>
      <w:r w:rsidR="005B50AB" w:rsidRPr="00732B93">
        <w:rPr>
          <w:rFonts w:ascii="宋体" w:hAnsi="宋体" w:hint="eastAsia"/>
          <w:sz w:val="24"/>
          <w:szCs w:val="24"/>
        </w:rPr>
        <w:t>按</w:t>
      </w:r>
      <w:r w:rsidR="0082115D">
        <w:rPr>
          <w:rFonts w:ascii="宋体" w:hAnsi="宋体" w:hint="eastAsia"/>
          <w:sz w:val="24"/>
          <w:szCs w:val="24"/>
        </w:rPr>
        <w:t>团队</w:t>
      </w:r>
      <w:r w:rsidR="009409FD">
        <w:rPr>
          <w:rFonts w:ascii="宋体" w:hAnsi="宋体" w:hint="eastAsia"/>
          <w:sz w:val="24"/>
          <w:szCs w:val="24"/>
        </w:rPr>
        <w:t>报</w:t>
      </w:r>
      <w:r w:rsidR="005B50AB" w:rsidRPr="00732B93">
        <w:rPr>
          <w:rFonts w:ascii="宋体" w:hAnsi="宋体" w:hint="eastAsia"/>
          <w:sz w:val="24"/>
          <w:szCs w:val="24"/>
        </w:rPr>
        <w:t>名，每</w:t>
      </w:r>
      <w:r w:rsidR="0082115D">
        <w:rPr>
          <w:rFonts w:ascii="宋体" w:hAnsi="宋体" w:hint="eastAsia"/>
          <w:sz w:val="24"/>
          <w:szCs w:val="24"/>
        </w:rPr>
        <w:t>个团队</w:t>
      </w:r>
      <w:r w:rsidR="00266677">
        <w:rPr>
          <w:rFonts w:ascii="宋体" w:hAnsi="宋体" w:hint="eastAsia"/>
          <w:sz w:val="24"/>
          <w:szCs w:val="24"/>
        </w:rPr>
        <w:t>不</w:t>
      </w:r>
      <w:r w:rsidR="006C65D6">
        <w:rPr>
          <w:rFonts w:ascii="宋体" w:hAnsi="宋体" w:hint="eastAsia"/>
          <w:sz w:val="24"/>
          <w:szCs w:val="24"/>
        </w:rPr>
        <w:t>多于</w:t>
      </w:r>
      <w:r w:rsidR="005B50AB" w:rsidRPr="00732B93">
        <w:rPr>
          <w:rFonts w:ascii="宋体" w:hAnsi="宋体" w:hint="eastAsia"/>
          <w:sz w:val="24"/>
          <w:szCs w:val="24"/>
        </w:rPr>
        <w:t>7人。</w:t>
      </w:r>
    </w:p>
    <w:p w:rsidR="00366D2D" w:rsidRPr="00732B93" w:rsidRDefault="001F3694" w:rsidP="00A267BA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732B93">
        <w:rPr>
          <w:rFonts w:ascii="宋体" w:hAnsi="宋体" w:hint="eastAsia"/>
          <w:b/>
          <w:sz w:val="24"/>
          <w:szCs w:val="24"/>
        </w:rPr>
        <w:t>二</w:t>
      </w:r>
      <w:r w:rsidR="008C2C22" w:rsidRPr="00732B93">
        <w:rPr>
          <w:rFonts w:ascii="宋体" w:hAnsi="宋体" w:hint="eastAsia"/>
          <w:b/>
          <w:sz w:val="24"/>
          <w:szCs w:val="24"/>
        </w:rPr>
        <w:t>、</w:t>
      </w:r>
      <w:r w:rsidR="00366D2D" w:rsidRPr="00732B93">
        <w:rPr>
          <w:rFonts w:ascii="宋体" w:hAnsi="宋体" w:hint="eastAsia"/>
          <w:b/>
          <w:sz w:val="24"/>
          <w:szCs w:val="24"/>
        </w:rPr>
        <w:t>调查主题范围</w:t>
      </w:r>
    </w:p>
    <w:p w:rsidR="00366D2D" w:rsidRPr="00AC2E10" w:rsidRDefault="00366D2D" w:rsidP="00AC2E10">
      <w:pPr>
        <w:spacing w:line="360" w:lineRule="auto"/>
        <w:ind w:firstLineChars="196" w:firstLine="470"/>
        <w:jc w:val="left"/>
        <w:rPr>
          <w:rFonts w:ascii="宋体" w:hAnsi="宋体"/>
          <w:sz w:val="24"/>
          <w:szCs w:val="24"/>
        </w:rPr>
      </w:pPr>
      <w:r w:rsidRPr="00AC2E10">
        <w:rPr>
          <w:rFonts w:ascii="宋体" w:hAnsi="宋体" w:hint="eastAsia"/>
          <w:sz w:val="24"/>
          <w:szCs w:val="24"/>
        </w:rPr>
        <w:t>选题指南</w:t>
      </w:r>
      <w:r w:rsidR="00561135">
        <w:rPr>
          <w:rFonts w:ascii="宋体" w:hAnsi="宋体" w:hint="eastAsia"/>
          <w:sz w:val="24"/>
          <w:szCs w:val="24"/>
        </w:rPr>
        <w:t>或自选题目</w:t>
      </w:r>
      <w:r w:rsidR="00AC2E10" w:rsidRPr="00AC2E10">
        <w:rPr>
          <w:rFonts w:ascii="宋体" w:hAnsi="宋体" w:hint="eastAsia"/>
          <w:sz w:val="24"/>
          <w:szCs w:val="24"/>
        </w:rPr>
        <w:t>。</w:t>
      </w:r>
    </w:p>
    <w:p w:rsidR="00366D2D" w:rsidRPr="00732B93" w:rsidRDefault="00A133D3" w:rsidP="00A267BA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732B93">
        <w:rPr>
          <w:rFonts w:ascii="宋体" w:hAnsi="宋体" w:hint="eastAsia"/>
          <w:b/>
          <w:sz w:val="24"/>
          <w:szCs w:val="24"/>
        </w:rPr>
        <w:t>三、比赛流程</w:t>
      </w:r>
    </w:p>
    <w:p w:rsidR="00D8361E" w:rsidRPr="00732B93" w:rsidRDefault="00D8361E" w:rsidP="00A267BA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（一）比赛报名</w:t>
      </w:r>
    </w:p>
    <w:p w:rsidR="00D8361E" w:rsidRPr="00732B93" w:rsidRDefault="0056370A" w:rsidP="00C821ED">
      <w:pPr>
        <w:spacing w:line="360" w:lineRule="auto"/>
        <w:ind w:firstLineChars="218" w:firstLine="523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生须组团方可参加本次比赛，每个团队</w:t>
      </w:r>
      <w:r w:rsidR="00111748">
        <w:rPr>
          <w:rFonts w:ascii="宋体" w:hAnsi="宋体" w:hint="eastAsia"/>
          <w:sz w:val="24"/>
          <w:szCs w:val="24"/>
        </w:rPr>
        <w:t>不多于</w:t>
      </w:r>
      <w:r w:rsidR="00531FF9" w:rsidRPr="00732B93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人。各</w:t>
      </w:r>
      <w:r w:rsidR="009451B9" w:rsidRPr="00732B93">
        <w:rPr>
          <w:rFonts w:ascii="宋体" w:hAnsi="宋体" w:hint="eastAsia"/>
          <w:sz w:val="24"/>
          <w:szCs w:val="24"/>
        </w:rPr>
        <w:t>团队</w:t>
      </w:r>
      <w:r w:rsidR="00531FF9" w:rsidRPr="00732B93">
        <w:rPr>
          <w:rFonts w:ascii="宋体" w:hAnsi="宋体" w:hint="eastAsia"/>
          <w:sz w:val="24"/>
          <w:szCs w:val="24"/>
        </w:rPr>
        <w:t>根据选题指南</w:t>
      </w:r>
      <w:r w:rsidR="00FB315A">
        <w:rPr>
          <w:rFonts w:ascii="宋体" w:hAnsi="宋体" w:hint="eastAsia"/>
          <w:sz w:val="24"/>
          <w:szCs w:val="24"/>
        </w:rPr>
        <w:t>或自定义选题</w:t>
      </w:r>
      <w:r w:rsidR="0097200A">
        <w:rPr>
          <w:rFonts w:ascii="宋体" w:hAnsi="宋体" w:hint="eastAsia"/>
          <w:sz w:val="24"/>
          <w:szCs w:val="24"/>
        </w:rPr>
        <w:t>确定调查</w:t>
      </w:r>
      <w:r w:rsidR="00415770">
        <w:rPr>
          <w:rFonts w:ascii="宋体" w:hAnsi="宋体" w:hint="eastAsia"/>
          <w:sz w:val="24"/>
          <w:szCs w:val="24"/>
        </w:rPr>
        <w:t>范围</w:t>
      </w:r>
      <w:r w:rsidR="00531FF9" w:rsidRPr="00732B93">
        <w:rPr>
          <w:rFonts w:ascii="宋体" w:hAnsi="宋体" w:hint="eastAsia"/>
          <w:sz w:val="24"/>
          <w:szCs w:val="24"/>
        </w:rPr>
        <w:t>，</w:t>
      </w:r>
      <w:r w:rsidR="00C75889">
        <w:rPr>
          <w:rFonts w:ascii="宋体" w:hAnsi="宋体" w:hint="eastAsia"/>
          <w:sz w:val="24"/>
          <w:szCs w:val="24"/>
        </w:rPr>
        <w:t>并在</w:t>
      </w:r>
      <w:r w:rsidR="004140DC" w:rsidRPr="003057F1">
        <w:rPr>
          <w:rFonts w:ascii="宋体" w:hAnsi="宋体" w:hint="eastAsia"/>
          <w:sz w:val="24"/>
          <w:szCs w:val="24"/>
        </w:rPr>
        <w:t>辅导员处报名登记。</w:t>
      </w:r>
      <w:r w:rsidR="004310F7" w:rsidRPr="009E0C30">
        <w:rPr>
          <w:rFonts w:ascii="宋体" w:hAnsi="宋体" w:hint="eastAsia"/>
          <w:b/>
          <w:sz w:val="24"/>
          <w:szCs w:val="24"/>
          <w:em w:val="dot"/>
        </w:rPr>
        <w:t>6月</w:t>
      </w:r>
      <w:r w:rsidR="00062BF1" w:rsidRPr="009E0C30">
        <w:rPr>
          <w:rFonts w:ascii="宋体" w:hAnsi="宋体" w:hint="eastAsia"/>
          <w:b/>
          <w:sz w:val="24"/>
          <w:szCs w:val="24"/>
          <w:em w:val="dot"/>
        </w:rPr>
        <w:t>15</w:t>
      </w:r>
      <w:r w:rsidR="004310F7" w:rsidRPr="009E0C30">
        <w:rPr>
          <w:rFonts w:ascii="宋体" w:hAnsi="宋体" w:hint="eastAsia"/>
          <w:b/>
          <w:sz w:val="24"/>
          <w:szCs w:val="24"/>
          <w:em w:val="dot"/>
        </w:rPr>
        <w:t>日前</w:t>
      </w:r>
      <w:r w:rsidR="004310F7" w:rsidRPr="00803F37">
        <w:rPr>
          <w:rFonts w:ascii="宋体" w:hAnsi="宋体" w:hint="eastAsia"/>
          <w:b/>
          <w:sz w:val="24"/>
          <w:szCs w:val="24"/>
          <w:em w:val="dot"/>
        </w:rPr>
        <w:t>，</w:t>
      </w:r>
      <w:r w:rsidR="00B85B08">
        <w:rPr>
          <w:rFonts w:ascii="宋体" w:hAnsi="宋体" w:hint="eastAsia"/>
          <w:b/>
          <w:sz w:val="24"/>
          <w:szCs w:val="24"/>
          <w:em w:val="dot"/>
        </w:rPr>
        <w:t>以年级为单位，上报报名表和汇总表</w:t>
      </w:r>
      <w:r w:rsidR="00ED5480">
        <w:rPr>
          <w:rFonts w:ascii="宋体" w:hAnsi="宋体" w:hint="eastAsia"/>
          <w:b/>
          <w:sz w:val="24"/>
          <w:szCs w:val="24"/>
          <w:em w:val="dot"/>
        </w:rPr>
        <w:t>（电子版发送313824900@qq.com）</w:t>
      </w:r>
      <w:r w:rsidR="007B5D4B" w:rsidRPr="00803F37">
        <w:rPr>
          <w:rFonts w:ascii="宋体" w:hAnsi="宋体" w:hint="eastAsia"/>
          <w:b/>
          <w:sz w:val="24"/>
          <w:szCs w:val="24"/>
          <w:em w:val="dot"/>
        </w:rPr>
        <w:t>。</w:t>
      </w:r>
      <w:r w:rsidR="00787605" w:rsidRPr="00227A22">
        <w:rPr>
          <w:rFonts w:ascii="宋体" w:hAnsi="宋体" w:hint="eastAsia"/>
          <w:sz w:val="24"/>
          <w:szCs w:val="24"/>
        </w:rPr>
        <w:t>教师指导参赛团队不超过2个。</w:t>
      </w:r>
    </w:p>
    <w:p w:rsidR="00366D2D" w:rsidRPr="00732B93" w:rsidRDefault="00366D2D" w:rsidP="00A267BA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（</w:t>
      </w:r>
      <w:r w:rsidR="00531FF9" w:rsidRPr="00732B93">
        <w:rPr>
          <w:rFonts w:ascii="宋体" w:hAnsi="宋体" w:hint="eastAsia"/>
          <w:sz w:val="24"/>
          <w:szCs w:val="24"/>
        </w:rPr>
        <w:t>二</w:t>
      </w:r>
      <w:r w:rsidRPr="00732B93">
        <w:rPr>
          <w:rFonts w:ascii="宋体" w:hAnsi="宋体" w:hint="eastAsia"/>
          <w:sz w:val="24"/>
          <w:szCs w:val="24"/>
        </w:rPr>
        <w:t>）前期准备</w:t>
      </w:r>
      <w:r w:rsidR="00783F02" w:rsidRPr="00732B93">
        <w:rPr>
          <w:rFonts w:ascii="宋体" w:hAnsi="宋体" w:hint="eastAsia"/>
          <w:sz w:val="24"/>
          <w:szCs w:val="24"/>
        </w:rPr>
        <w:t>（</w:t>
      </w:r>
      <w:r w:rsidR="00CE255C">
        <w:rPr>
          <w:rFonts w:ascii="宋体" w:hAnsi="宋体" w:hint="eastAsia"/>
          <w:sz w:val="24"/>
          <w:szCs w:val="24"/>
        </w:rPr>
        <w:t>6</w:t>
      </w:r>
      <w:r w:rsidR="00783F02" w:rsidRPr="00732B93">
        <w:rPr>
          <w:rFonts w:ascii="宋体" w:hAnsi="宋体" w:hint="eastAsia"/>
          <w:sz w:val="24"/>
          <w:szCs w:val="24"/>
        </w:rPr>
        <w:t>月</w:t>
      </w:r>
      <w:r w:rsidR="00CE255C">
        <w:rPr>
          <w:rFonts w:ascii="宋体" w:hAnsi="宋体" w:hint="eastAsia"/>
          <w:sz w:val="24"/>
          <w:szCs w:val="24"/>
        </w:rPr>
        <w:t>底</w:t>
      </w:r>
      <w:r w:rsidR="004F2F42">
        <w:rPr>
          <w:rFonts w:ascii="宋体" w:hAnsi="宋体" w:hint="eastAsia"/>
          <w:sz w:val="24"/>
          <w:szCs w:val="24"/>
        </w:rPr>
        <w:t>-9月底</w:t>
      </w:r>
      <w:r w:rsidR="00783F02" w:rsidRPr="00732B93">
        <w:rPr>
          <w:rFonts w:ascii="宋体" w:hAnsi="宋体" w:hint="eastAsia"/>
          <w:sz w:val="24"/>
          <w:szCs w:val="24"/>
        </w:rPr>
        <w:t>）</w:t>
      </w:r>
    </w:p>
    <w:p w:rsidR="00366D2D" w:rsidRPr="00732B93" w:rsidRDefault="00A169D1" w:rsidP="00732B9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1、</w:t>
      </w:r>
      <w:r w:rsidR="008509BE">
        <w:rPr>
          <w:rFonts w:ascii="宋体" w:hAnsi="宋体" w:hint="eastAsia"/>
          <w:sz w:val="24"/>
          <w:szCs w:val="24"/>
        </w:rPr>
        <w:t>参赛</w:t>
      </w:r>
      <w:r w:rsidR="00CE0AA3">
        <w:rPr>
          <w:rFonts w:ascii="宋体" w:hAnsi="宋体" w:hint="eastAsia"/>
          <w:sz w:val="24"/>
          <w:szCs w:val="24"/>
        </w:rPr>
        <w:t>团队进行前期调查研究，形成调查报告。并记录</w:t>
      </w:r>
      <w:r w:rsidR="00273731">
        <w:rPr>
          <w:rFonts w:ascii="宋体" w:hAnsi="宋体" w:hint="eastAsia"/>
          <w:sz w:val="24"/>
          <w:szCs w:val="24"/>
        </w:rPr>
        <w:t>调查过程</w:t>
      </w:r>
      <w:r w:rsidR="00CE0AA3">
        <w:rPr>
          <w:rFonts w:ascii="宋体" w:hAnsi="宋体" w:hint="eastAsia"/>
          <w:sz w:val="24"/>
          <w:szCs w:val="24"/>
        </w:rPr>
        <w:t>（</w:t>
      </w:r>
      <w:r w:rsidR="00273731">
        <w:rPr>
          <w:rFonts w:ascii="宋体" w:hAnsi="宋体" w:hint="eastAsia"/>
          <w:sz w:val="24"/>
          <w:szCs w:val="24"/>
        </w:rPr>
        <w:t>可以</w:t>
      </w:r>
      <w:r w:rsidR="00366D2D" w:rsidRPr="00732B93">
        <w:rPr>
          <w:rFonts w:ascii="宋体" w:hAnsi="宋体" w:hint="eastAsia"/>
          <w:sz w:val="24"/>
          <w:szCs w:val="24"/>
        </w:rPr>
        <w:t>文字、图片、VCR等</w:t>
      </w:r>
      <w:r w:rsidR="00CE0AA3">
        <w:rPr>
          <w:rFonts w:ascii="宋体" w:hAnsi="宋体" w:hint="eastAsia"/>
          <w:sz w:val="24"/>
          <w:szCs w:val="24"/>
        </w:rPr>
        <w:t>形式）</w:t>
      </w:r>
      <w:r w:rsidR="00366D2D" w:rsidRPr="00732B93">
        <w:rPr>
          <w:rFonts w:ascii="宋体" w:hAnsi="宋体" w:hint="eastAsia"/>
          <w:sz w:val="24"/>
          <w:szCs w:val="24"/>
        </w:rPr>
        <w:t>。</w:t>
      </w:r>
    </w:p>
    <w:p w:rsidR="00A169D1" w:rsidRPr="00732B93" w:rsidRDefault="00A169D1" w:rsidP="00732B9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2</w:t>
      </w:r>
      <w:r w:rsidR="000E7977">
        <w:rPr>
          <w:rFonts w:ascii="宋体" w:hAnsi="宋体" w:hint="eastAsia"/>
          <w:sz w:val="24"/>
          <w:szCs w:val="24"/>
        </w:rPr>
        <w:t>、参赛</w:t>
      </w:r>
      <w:r w:rsidRPr="00732B93">
        <w:rPr>
          <w:rFonts w:ascii="宋体" w:hAnsi="宋体" w:hint="eastAsia"/>
          <w:sz w:val="24"/>
          <w:szCs w:val="24"/>
        </w:rPr>
        <w:t>团队上报</w:t>
      </w:r>
      <w:r w:rsidR="00E0350F">
        <w:rPr>
          <w:rFonts w:ascii="宋体" w:hAnsi="宋体" w:hint="eastAsia"/>
          <w:sz w:val="24"/>
          <w:szCs w:val="24"/>
        </w:rPr>
        <w:t>调查报告</w:t>
      </w:r>
      <w:r w:rsidR="000B3762">
        <w:rPr>
          <w:rFonts w:ascii="宋体" w:hAnsi="宋体" w:hint="eastAsia"/>
          <w:sz w:val="24"/>
          <w:szCs w:val="24"/>
        </w:rPr>
        <w:t>，以及</w:t>
      </w:r>
      <w:r w:rsidR="00E0350F">
        <w:rPr>
          <w:rFonts w:ascii="宋体" w:hAnsi="宋体" w:hint="eastAsia"/>
          <w:sz w:val="24"/>
          <w:szCs w:val="24"/>
        </w:rPr>
        <w:t>展现调查过程情况的图片、视频等</w:t>
      </w:r>
      <w:r w:rsidR="003E1AD3" w:rsidRPr="00732B93">
        <w:rPr>
          <w:rFonts w:ascii="宋体" w:hAnsi="宋体" w:hint="eastAsia"/>
          <w:sz w:val="24"/>
          <w:szCs w:val="24"/>
        </w:rPr>
        <w:t>。</w:t>
      </w:r>
    </w:p>
    <w:p w:rsidR="00366D2D" w:rsidRPr="00732B93" w:rsidRDefault="00366D2D" w:rsidP="00A267BA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（</w:t>
      </w:r>
      <w:r w:rsidR="00531FF9" w:rsidRPr="00732B93">
        <w:rPr>
          <w:rFonts w:ascii="宋体" w:hAnsi="宋体" w:hint="eastAsia"/>
          <w:sz w:val="24"/>
          <w:szCs w:val="24"/>
        </w:rPr>
        <w:t>三</w:t>
      </w:r>
      <w:r w:rsidRPr="00732B93">
        <w:rPr>
          <w:rFonts w:ascii="宋体" w:hAnsi="宋体" w:hint="eastAsia"/>
          <w:sz w:val="24"/>
          <w:szCs w:val="24"/>
        </w:rPr>
        <w:t>）</w:t>
      </w:r>
      <w:r w:rsidR="0028065A">
        <w:rPr>
          <w:rFonts w:ascii="宋体" w:hAnsi="宋体" w:hint="eastAsia"/>
          <w:sz w:val="24"/>
          <w:szCs w:val="24"/>
        </w:rPr>
        <w:t>比赛</w:t>
      </w:r>
      <w:r w:rsidRPr="00732B93">
        <w:rPr>
          <w:rFonts w:ascii="宋体" w:hAnsi="宋体" w:hint="eastAsia"/>
          <w:sz w:val="24"/>
          <w:szCs w:val="24"/>
        </w:rPr>
        <w:t>实施</w:t>
      </w:r>
      <w:r w:rsidR="006A6BF7" w:rsidRPr="00732B93">
        <w:rPr>
          <w:rFonts w:ascii="宋体" w:hAnsi="宋体" w:hint="eastAsia"/>
          <w:sz w:val="24"/>
          <w:szCs w:val="24"/>
        </w:rPr>
        <w:t>（10</w:t>
      </w:r>
      <w:r w:rsidR="00F03198" w:rsidRPr="00732B93">
        <w:rPr>
          <w:rFonts w:ascii="宋体" w:hAnsi="宋体" w:hint="eastAsia"/>
          <w:sz w:val="24"/>
          <w:szCs w:val="24"/>
        </w:rPr>
        <w:t>月</w:t>
      </w:r>
      <w:r w:rsidR="009F1E3A">
        <w:rPr>
          <w:rFonts w:ascii="宋体" w:hAnsi="宋体" w:hint="eastAsia"/>
          <w:sz w:val="24"/>
          <w:szCs w:val="24"/>
        </w:rPr>
        <w:t>中</w:t>
      </w:r>
      <w:r w:rsidR="00F03198" w:rsidRPr="00732B93">
        <w:rPr>
          <w:rFonts w:ascii="宋体" w:hAnsi="宋体" w:hint="eastAsia"/>
          <w:sz w:val="24"/>
          <w:szCs w:val="24"/>
        </w:rPr>
        <w:t>旬）</w:t>
      </w:r>
    </w:p>
    <w:p w:rsidR="00366D2D" w:rsidRDefault="00366D2D" w:rsidP="00732B9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32B93">
        <w:rPr>
          <w:rFonts w:ascii="宋体" w:hAnsi="宋体" w:hint="eastAsia"/>
          <w:sz w:val="24"/>
          <w:szCs w:val="24"/>
        </w:rPr>
        <w:t>在预赛中，</w:t>
      </w:r>
      <w:r w:rsidR="002E7BB1">
        <w:rPr>
          <w:rFonts w:ascii="宋体" w:hAnsi="宋体" w:hint="eastAsia"/>
          <w:sz w:val="24"/>
          <w:szCs w:val="24"/>
        </w:rPr>
        <w:t>参赛团队</w:t>
      </w:r>
      <w:r w:rsidRPr="00732B93">
        <w:rPr>
          <w:rFonts w:ascii="宋体" w:hAnsi="宋体" w:hint="eastAsia"/>
          <w:sz w:val="24"/>
          <w:szCs w:val="24"/>
        </w:rPr>
        <w:t>通过展示调研方法、过程、过程等内容呈现调研结果。评委从方案科学性、实</w:t>
      </w:r>
      <w:r w:rsidR="002E7BB1">
        <w:rPr>
          <w:rFonts w:ascii="宋体" w:hAnsi="宋体" w:hint="eastAsia"/>
          <w:sz w:val="24"/>
          <w:szCs w:val="24"/>
        </w:rPr>
        <w:t>施过程真实性、结论合理性、应用价值等方面评选优胜团队</w:t>
      </w:r>
      <w:r w:rsidR="009A1C9D">
        <w:rPr>
          <w:rFonts w:ascii="宋体" w:hAnsi="宋体" w:hint="eastAsia"/>
          <w:sz w:val="24"/>
          <w:szCs w:val="24"/>
        </w:rPr>
        <w:t>，</w:t>
      </w:r>
      <w:r w:rsidR="009A1C9D" w:rsidRPr="00732B93">
        <w:rPr>
          <w:rFonts w:ascii="宋体" w:hAnsi="宋体" w:hint="eastAsia"/>
          <w:sz w:val="24"/>
          <w:szCs w:val="24"/>
        </w:rPr>
        <w:t>进行最终名次的评选。</w:t>
      </w:r>
    </w:p>
    <w:p w:rsidR="006E1471" w:rsidRPr="00666995" w:rsidRDefault="002D661C" w:rsidP="007327F8">
      <w:pPr>
        <w:spacing w:line="360" w:lineRule="auto"/>
        <w:ind w:firstLineChars="196" w:firstLine="472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注：选题指南、报名</w:t>
      </w:r>
      <w:r w:rsidR="00BF65FF">
        <w:rPr>
          <w:rFonts w:ascii="楷体_GB2312" w:eastAsia="楷体_GB2312" w:hint="eastAsia"/>
          <w:b/>
          <w:sz w:val="24"/>
          <w:szCs w:val="24"/>
        </w:rPr>
        <w:t>表、</w:t>
      </w:r>
      <w:r w:rsidR="002B77BD" w:rsidRPr="00666995">
        <w:rPr>
          <w:rFonts w:ascii="楷体_GB2312" w:eastAsia="楷体_GB2312" w:hint="eastAsia"/>
          <w:b/>
          <w:sz w:val="24"/>
          <w:szCs w:val="24"/>
        </w:rPr>
        <w:t>汇总表</w:t>
      </w:r>
      <w:r w:rsidR="00155B67">
        <w:rPr>
          <w:rFonts w:ascii="楷体_GB2312" w:eastAsia="楷体_GB2312" w:hint="eastAsia"/>
          <w:b/>
          <w:sz w:val="24"/>
          <w:szCs w:val="24"/>
        </w:rPr>
        <w:t>见附件</w:t>
      </w:r>
    </w:p>
    <w:p w:rsidR="00C20423" w:rsidRDefault="00C20423" w:rsidP="00A267BA">
      <w:pPr>
        <w:spacing w:line="360" w:lineRule="auto"/>
        <w:rPr>
          <w:sz w:val="24"/>
          <w:szCs w:val="24"/>
        </w:rPr>
      </w:pPr>
    </w:p>
    <w:p w:rsidR="00C20423" w:rsidRDefault="00C20423" w:rsidP="0071691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体育经济与体育管理系</w:t>
      </w:r>
    </w:p>
    <w:p w:rsidR="00F034AE" w:rsidRDefault="00C20423" w:rsidP="0071691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 w:rsidR="00F475A6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日</w:t>
      </w:r>
    </w:p>
    <w:p w:rsidR="005065C2" w:rsidRDefault="005065C2" w:rsidP="00716916">
      <w:pPr>
        <w:spacing w:line="360" w:lineRule="auto"/>
        <w:jc w:val="right"/>
        <w:rPr>
          <w:sz w:val="24"/>
          <w:szCs w:val="24"/>
        </w:rPr>
        <w:sectPr w:rsidR="005065C2" w:rsidSect="00282696">
          <w:pgSz w:w="11906" w:h="16838" w:code="9"/>
          <w:pgMar w:top="1701" w:right="1588" w:bottom="1701" w:left="1588" w:header="851" w:footer="992" w:gutter="0"/>
          <w:cols w:space="425"/>
          <w:docGrid w:type="lines" w:linePitch="312"/>
        </w:sectPr>
      </w:pPr>
    </w:p>
    <w:p w:rsidR="00F034AE" w:rsidRPr="004D55EE" w:rsidRDefault="00F034AE" w:rsidP="00F034AE">
      <w:pPr>
        <w:spacing w:line="360" w:lineRule="auto"/>
        <w:jc w:val="center"/>
        <w:rPr>
          <w:b/>
          <w:sz w:val="28"/>
          <w:szCs w:val="28"/>
        </w:rPr>
      </w:pPr>
      <w:r w:rsidRPr="004D55EE">
        <w:rPr>
          <w:rFonts w:hint="eastAsia"/>
          <w:b/>
          <w:sz w:val="28"/>
          <w:szCs w:val="28"/>
        </w:rPr>
        <w:lastRenderedPageBreak/>
        <w:t>体育经济与体育管理系大学生社会调查报告大赛</w:t>
      </w:r>
      <w:r w:rsidRPr="004D55EE">
        <w:rPr>
          <w:rFonts w:hint="eastAsia"/>
          <w:b/>
          <w:sz w:val="28"/>
          <w:szCs w:val="28"/>
        </w:rPr>
        <w:t xml:space="preserve"> </w:t>
      </w:r>
      <w:r w:rsidRPr="004D55EE">
        <w:rPr>
          <w:rFonts w:hint="eastAsia"/>
          <w:b/>
          <w:sz w:val="28"/>
          <w:szCs w:val="28"/>
        </w:rPr>
        <w:t>报名汇总表</w:t>
      </w:r>
    </w:p>
    <w:tbl>
      <w:tblPr>
        <w:tblStyle w:val="a4"/>
        <w:tblW w:w="0" w:type="auto"/>
        <w:tblLook w:val="04A0"/>
      </w:tblPr>
      <w:tblGrid>
        <w:gridCol w:w="982"/>
        <w:gridCol w:w="1294"/>
        <w:gridCol w:w="1456"/>
        <w:gridCol w:w="1354"/>
        <w:gridCol w:w="1685"/>
        <w:gridCol w:w="5117"/>
        <w:gridCol w:w="1764"/>
      </w:tblGrid>
      <w:tr w:rsidR="00F23BCB" w:rsidTr="00FD2035">
        <w:tc>
          <w:tcPr>
            <w:tcW w:w="982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94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456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年级</w:t>
            </w:r>
          </w:p>
        </w:tc>
        <w:tc>
          <w:tcPr>
            <w:tcW w:w="1354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85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人数</w:t>
            </w:r>
          </w:p>
        </w:tc>
        <w:tc>
          <w:tcPr>
            <w:tcW w:w="5117" w:type="dxa"/>
            <w:vAlign w:val="center"/>
          </w:tcPr>
          <w:p w:rsidR="00F23BCB" w:rsidRPr="00AD5CD0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（专业年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姓名</w:t>
            </w:r>
            <w:r w:rsidR="00062CF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64" w:type="dxa"/>
            <w:vAlign w:val="center"/>
          </w:tcPr>
          <w:p w:rsidR="00F23BCB" w:rsidRDefault="00F23BCB" w:rsidP="00FD20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CB" w:rsidTr="00FD2035">
        <w:tc>
          <w:tcPr>
            <w:tcW w:w="982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9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F23BCB" w:rsidRDefault="00F23BCB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5111" w:rsidTr="00FD2035">
        <w:tc>
          <w:tcPr>
            <w:tcW w:w="982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9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5111" w:rsidTr="00FD2035">
        <w:tc>
          <w:tcPr>
            <w:tcW w:w="982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9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5111" w:rsidTr="00FD2035">
        <w:tc>
          <w:tcPr>
            <w:tcW w:w="982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9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5111" w:rsidTr="00FD2035">
        <w:tc>
          <w:tcPr>
            <w:tcW w:w="982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9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635111" w:rsidRDefault="00635111" w:rsidP="00282E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034AE" w:rsidRDefault="00F034AE" w:rsidP="00716916">
      <w:pPr>
        <w:spacing w:line="360" w:lineRule="auto"/>
        <w:jc w:val="right"/>
        <w:rPr>
          <w:sz w:val="24"/>
          <w:szCs w:val="24"/>
        </w:rPr>
      </w:pPr>
    </w:p>
    <w:p w:rsidR="009A29D0" w:rsidRDefault="009A29D0" w:rsidP="00716916">
      <w:pPr>
        <w:spacing w:line="360" w:lineRule="auto"/>
        <w:jc w:val="right"/>
        <w:rPr>
          <w:sz w:val="24"/>
          <w:szCs w:val="24"/>
        </w:rPr>
        <w:sectPr w:rsidR="009A29D0" w:rsidSect="005065C2">
          <w:pgSz w:w="16838" w:h="11906" w:orient="landscape" w:code="9"/>
          <w:pgMar w:top="1588" w:right="1701" w:bottom="1588" w:left="1701" w:header="851" w:footer="992" w:gutter="0"/>
          <w:cols w:space="425"/>
          <w:docGrid w:type="lines" w:linePitch="312"/>
        </w:sectPr>
      </w:pPr>
    </w:p>
    <w:p w:rsidR="009A29D0" w:rsidRDefault="009A29D0" w:rsidP="009A29D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lastRenderedPageBreak/>
        <w:t>体育经济与体育管理系2013年</w:t>
      </w:r>
      <w:r w:rsidRPr="00346354">
        <w:rPr>
          <w:rFonts w:ascii="宋体" w:hAnsi="宋体" w:hint="eastAsia"/>
          <w:b/>
          <w:sz w:val="28"/>
          <w:szCs w:val="28"/>
        </w:rPr>
        <w:t>大学生调查报告大赛</w:t>
      </w:r>
    </w:p>
    <w:p w:rsidR="009A29D0" w:rsidRDefault="00E94D67" w:rsidP="009A29D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报</w:t>
      </w:r>
      <w:r w:rsidR="00006E95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名</w:t>
      </w:r>
      <w:r w:rsidR="00006E95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表</w:t>
      </w:r>
    </w:p>
    <w:tbl>
      <w:tblPr>
        <w:tblStyle w:val="a4"/>
        <w:tblW w:w="0" w:type="auto"/>
        <w:tblLook w:val="04A0"/>
      </w:tblPr>
      <w:tblGrid>
        <w:gridCol w:w="1539"/>
        <w:gridCol w:w="1404"/>
        <w:gridCol w:w="78"/>
        <w:gridCol w:w="1056"/>
        <w:gridCol w:w="142"/>
        <w:gridCol w:w="1817"/>
        <w:gridCol w:w="26"/>
        <w:gridCol w:w="1134"/>
        <w:gridCol w:w="1750"/>
      </w:tblGrid>
      <w:tr w:rsidR="006F7E66" w:rsidTr="00D719F0">
        <w:tc>
          <w:tcPr>
            <w:tcW w:w="1539" w:type="dxa"/>
          </w:tcPr>
          <w:p w:rsidR="006F7E66" w:rsidRDefault="006F7E66" w:rsidP="003979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姓名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</w:tcPr>
          <w:p w:rsidR="006F7E66" w:rsidRDefault="006F7E66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F7E66" w:rsidRDefault="006F7E66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985" w:type="dxa"/>
            <w:gridSpan w:val="3"/>
          </w:tcPr>
          <w:p w:rsidR="006F7E66" w:rsidRDefault="006F7E66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7E66" w:rsidRDefault="006F7E66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6F7E66" w:rsidRDefault="006F7E66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5CDD" w:rsidTr="009D2C06">
        <w:tc>
          <w:tcPr>
            <w:tcW w:w="1539" w:type="dxa"/>
          </w:tcPr>
          <w:p w:rsidR="00315CDD" w:rsidRDefault="00687F40" w:rsidP="009E4F5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 w:rsidR="009E4F59"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7407" w:type="dxa"/>
            <w:gridSpan w:val="8"/>
          </w:tcPr>
          <w:p w:rsidR="00315CDD" w:rsidRDefault="00315CDD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2707" w:rsidTr="001A748F">
        <w:tc>
          <w:tcPr>
            <w:tcW w:w="1539" w:type="dxa"/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404" w:type="dxa"/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室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4F2707" w:rsidRDefault="004F2707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94E9D" w:rsidTr="00152983">
        <w:tc>
          <w:tcPr>
            <w:tcW w:w="1539" w:type="dxa"/>
          </w:tcPr>
          <w:p w:rsidR="00A94E9D" w:rsidRDefault="00A94E9D" w:rsidP="00B64B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</w:t>
            </w:r>
            <w:r w:rsidR="008E7FAD">
              <w:rPr>
                <w:rFonts w:hint="eastAsia"/>
                <w:sz w:val="24"/>
                <w:szCs w:val="24"/>
              </w:rPr>
              <w:t>选题</w:t>
            </w:r>
          </w:p>
        </w:tc>
        <w:tc>
          <w:tcPr>
            <w:tcW w:w="7407" w:type="dxa"/>
            <w:gridSpan w:val="8"/>
          </w:tcPr>
          <w:p w:rsidR="00A94E9D" w:rsidRDefault="00A94E9D" w:rsidP="009A29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507BF" w:rsidTr="00033371">
        <w:trPr>
          <w:trHeight w:val="4690"/>
        </w:trPr>
        <w:tc>
          <w:tcPr>
            <w:tcW w:w="8946" w:type="dxa"/>
            <w:gridSpan w:val="9"/>
            <w:vAlign w:val="center"/>
          </w:tcPr>
          <w:p w:rsidR="002507BF" w:rsidRPr="00F448E3" w:rsidRDefault="00275F04" w:rsidP="008B1848">
            <w:pPr>
              <w:spacing w:line="360" w:lineRule="auto"/>
              <w:rPr>
                <w:b/>
                <w:sz w:val="24"/>
                <w:szCs w:val="24"/>
              </w:rPr>
            </w:pPr>
            <w:r w:rsidRPr="00F448E3">
              <w:rPr>
                <w:rFonts w:hint="eastAsia"/>
                <w:b/>
                <w:sz w:val="24"/>
                <w:szCs w:val="24"/>
              </w:rPr>
              <w:t>调查方案</w:t>
            </w:r>
          </w:p>
          <w:p w:rsidR="00275F04" w:rsidRPr="000C0F47" w:rsidRDefault="00275F04" w:rsidP="008B1848">
            <w:pPr>
              <w:spacing w:line="360" w:lineRule="auto"/>
              <w:rPr>
                <w:szCs w:val="21"/>
              </w:rPr>
            </w:pPr>
            <w:r w:rsidRPr="000C0F47">
              <w:rPr>
                <w:rFonts w:hint="eastAsia"/>
                <w:szCs w:val="21"/>
              </w:rPr>
              <w:t>一、调查主题</w:t>
            </w:r>
          </w:p>
          <w:p w:rsidR="000C0F47" w:rsidRDefault="000C0F47" w:rsidP="008B1848">
            <w:pPr>
              <w:spacing w:line="360" w:lineRule="auto"/>
              <w:rPr>
                <w:rFonts w:hint="eastAsia"/>
                <w:szCs w:val="21"/>
              </w:rPr>
            </w:pPr>
          </w:p>
          <w:p w:rsidR="00A85D0D" w:rsidRPr="000C0F47" w:rsidRDefault="00A85D0D" w:rsidP="008B1848">
            <w:pPr>
              <w:spacing w:line="360" w:lineRule="auto"/>
              <w:rPr>
                <w:szCs w:val="21"/>
              </w:rPr>
            </w:pPr>
          </w:p>
          <w:p w:rsidR="00275F04" w:rsidRPr="000C0F47" w:rsidRDefault="00275F04" w:rsidP="008B1848">
            <w:pPr>
              <w:spacing w:line="360" w:lineRule="auto"/>
              <w:rPr>
                <w:szCs w:val="21"/>
              </w:rPr>
            </w:pPr>
            <w:r w:rsidRPr="000C0F47">
              <w:rPr>
                <w:rFonts w:hint="eastAsia"/>
                <w:szCs w:val="21"/>
              </w:rPr>
              <w:t>二、调查对象</w:t>
            </w:r>
          </w:p>
          <w:p w:rsidR="00275F04" w:rsidRDefault="00275F04" w:rsidP="008B1848">
            <w:pPr>
              <w:spacing w:line="360" w:lineRule="auto"/>
              <w:rPr>
                <w:rFonts w:hint="eastAsia"/>
                <w:szCs w:val="21"/>
              </w:rPr>
            </w:pPr>
          </w:p>
          <w:p w:rsidR="00A85D0D" w:rsidRPr="000C0F47" w:rsidRDefault="00A85D0D" w:rsidP="008B1848">
            <w:pPr>
              <w:spacing w:line="360" w:lineRule="auto"/>
              <w:rPr>
                <w:szCs w:val="21"/>
              </w:rPr>
            </w:pPr>
          </w:p>
          <w:p w:rsidR="00275F04" w:rsidRPr="000C0F47" w:rsidRDefault="00275F04" w:rsidP="008B1848">
            <w:pPr>
              <w:spacing w:line="360" w:lineRule="auto"/>
              <w:rPr>
                <w:szCs w:val="21"/>
              </w:rPr>
            </w:pPr>
            <w:r w:rsidRPr="000C0F47">
              <w:rPr>
                <w:rFonts w:hint="eastAsia"/>
                <w:szCs w:val="21"/>
              </w:rPr>
              <w:t>三、调查方法</w:t>
            </w:r>
          </w:p>
          <w:p w:rsidR="00275F04" w:rsidRDefault="00275F04" w:rsidP="008B1848">
            <w:pPr>
              <w:spacing w:line="360" w:lineRule="auto"/>
              <w:rPr>
                <w:szCs w:val="21"/>
              </w:rPr>
            </w:pPr>
          </w:p>
          <w:p w:rsidR="000C0F47" w:rsidRPr="000C0F47" w:rsidRDefault="000C0F47" w:rsidP="008B1848">
            <w:pPr>
              <w:spacing w:line="360" w:lineRule="auto"/>
              <w:rPr>
                <w:szCs w:val="21"/>
              </w:rPr>
            </w:pPr>
          </w:p>
          <w:p w:rsidR="00275F04" w:rsidRPr="000C0F47" w:rsidRDefault="00275F04" w:rsidP="008B1848">
            <w:pPr>
              <w:spacing w:line="360" w:lineRule="auto"/>
              <w:rPr>
                <w:szCs w:val="21"/>
              </w:rPr>
            </w:pPr>
            <w:r w:rsidRPr="000C0F47">
              <w:rPr>
                <w:rFonts w:hint="eastAsia"/>
                <w:szCs w:val="21"/>
              </w:rPr>
              <w:t>四、调查人员及分工</w:t>
            </w:r>
          </w:p>
          <w:p w:rsidR="000C0F47" w:rsidRDefault="000C0F47" w:rsidP="008B1848">
            <w:pPr>
              <w:spacing w:line="360" w:lineRule="auto"/>
              <w:rPr>
                <w:szCs w:val="21"/>
              </w:rPr>
            </w:pPr>
          </w:p>
          <w:p w:rsidR="000C0F47" w:rsidRDefault="000C0F47" w:rsidP="008B1848">
            <w:pPr>
              <w:spacing w:line="360" w:lineRule="auto"/>
              <w:rPr>
                <w:szCs w:val="21"/>
              </w:rPr>
            </w:pPr>
          </w:p>
          <w:p w:rsidR="00275F04" w:rsidRPr="000C0F47" w:rsidRDefault="00275F04" w:rsidP="008B1848">
            <w:pPr>
              <w:spacing w:line="360" w:lineRule="auto"/>
              <w:rPr>
                <w:szCs w:val="21"/>
              </w:rPr>
            </w:pPr>
            <w:r w:rsidRPr="000C0F47">
              <w:rPr>
                <w:rFonts w:hint="eastAsia"/>
                <w:szCs w:val="21"/>
              </w:rPr>
              <w:t>五、时间及进度安排</w:t>
            </w:r>
          </w:p>
          <w:p w:rsidR="002507BF" w:rsidRPr="00275F04" w:rsidRDefault="002507BF" w:rsidP="008B1848">
            <w:pPr>
              <w:spacing w:line="360" w:lineRule="auto"/>
              <w:rPr>
                <w:sz w:val="24"/>
                <w:szCs w:val="24"/>
              </w:rPr>
            </w:pPr>
          </w:p>
          <w:p w:rsidR="002507BF" w:rsidRDefault="002507BF" w:rsidP="008B1848">
            <w:pPr>
              <w:spacing w:line="360" w:lineRule="auto"/>
              <w:rPr>
                <w:sz w:val="24"/>
                <w:szCs w:val="24"/>
              </w:rPr>
            </w:pPr>
          </w:p>
          <w:p w:rsidR="00B36A0F" w:rsidRDefault="00B36A0F" w:rsidP="008B1848">
            <w:pPr>
              <w:spacing w:line="360" w:lineRule="auto"/>
              <w:rPr>
                <w:sz w:val="24"/>
                <w:szCs w:val="24"/>
              </w:rPr>
            </w:pPr>
          </w:p>
          <w:p w:rsidR="002507BF" w:rsidRDefault="002507BF" w:rsidP="008B184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3C15" w:rsidTr="00913F54">
        <w:trPr>
          <w:trHeight w:val="798"/>
        </w:trPr>
        <w:tc>
          <w:tcPr>
            <w:tcW w:w="8946" w:type="dxa"/>
            <w:gridSpan w:val="9"/>
            <w:vAlign w:val="center"/>
          </w:tcPr>
          <w:p w:rsidR="00D501AE" w:rsidRDefault="004A3C15" w:rsidP="008B18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="00882D3F">
              <w:rPr>
                <w:rFonts w:hint="eastAsia"/>
                <w:sz w:val="24"/>
                <w:szCs w:val="24"/>
              </w:rPr>
              <w:t>意见（同意指导否）</w:t>
            </w:r>
            <w:r w:rsidR="00DD5289">
              <w:rPr>
                <w:rFonts w:hint="eastAsia"/>
                <w:sz w:val="24"/>
                <w:szCs w:val="24"/>
              </w:rPr>
              <w:t xml:space="preserve">  </w:t>
            </w:r>
          </w:p>
          <w:p w:rsidR="00D501AE" w:rsidRDefault="00D501AE" w:rsidP="008B1848">
            <w:pPr>
              <w:spacing w:line="360" w:lineRule="auto"/>
              <w:rPr>
                <w:sz w:val="24"/>
                <w:szCs w:val="24"/>
              </w:rPr>
            </w:pPr>
          </w:p>
          <w:p w:rsidR="00817DE8" w:rsidRDefault="00DD5289" w:rsidP="005434D5">
            <w:pPr>
              <w:spacing w:line="360" w:lineRule="auto"/>
              <w:ind w:firstLineChars="1350" w:firstLine="3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  <w:r w:rsidR="00F44975">
              <w:rPr>
                <w:rFonts w:hint="eastAsia"/>
                <w:sz w:val="24"/>
                <w:szCs w:val="24"/>
              </w:rPr>
              <w:t xml:space="preserve">   </w:t>
            </w:r>
            <w:r w:rsidR="005434D5">
              <w:rPr>
                <w:rFonts w:hint="eastAsia"/>
                <w:sz w:val="24"/>
                <w:szCs w:val="24"/>
              </w:rPr>
              <w:t xml:space="preserve">   </w:t>
            </w:r>
            <w:r w:rsidR="00F62E20">
              <w:rPr>
                <w:rFonts w:hint="eastAsia"/>
                <w:sz w:val="24"/>
                <w:szCs w:val="24"/>
              </w:rPr>
              <w:t xml:space="preserve">          </w:t>
            </w:r>
            <w:r w:rsidR="00F44975">
              <w:rPr>
                <w:rFonts w:hint="eastAsia"/>
                <w:sz w:val="24"/>
                <w:szCs w:val="24"/>
              </w:rPr>
              <w:t>时间：</w:t>
            </w:r>
          </w:p>
        </w:tc>
      </w:tr>
    </w:tbl>
    <w:p w:rsidR="009A29D0" w:rsidRDefault="009A29D0" w:rsidP="009A29D0">
      <w:pPr>
        <w:spacing w:line="360" w:lineRule="auto"/>
        <w:jc w:val="center"/>
        <w:rPr>
          <w:sz w:val="24"/>
          <w:szCs w:val="24"/>
        </w:rPr>
      </w:pPr>
    </w:p>
    <w:p w:rsidR="00A941F8" w:rsidRPr="00E724EA" w:rsidRDefault="00A941F8" w:rsidP="00A941F8">
      <w:pPr>
        <w:jc w:val="center"/>
        <w:rPr>
          <w:b/>
          <w:sz w:val="28"/>
          <w:szCs w:val="28"/>
        </w:rPr>
      </w:pPr>
      <w:r w:rsidRPr="00E724EA">
        <w:rPr>
          <w:rFonts w:hint="eastAsia"/>
          <w:b/>
          <w:sz w:val="28"/>
          <w:szCs w:val="28"/>
        </w:rPr>
        <w:lastRenderedPageBreak/>
        <w:t>体育经济与体育管理系</w:t>
      </w:r>
      <w:r w:rsidRPr="00E724EA">
        <w:rPr>
          <w:rFonts w:hint="eastAsia"/>
          <w:b/>
          <w:sz w:val="28"/>
          <w:szCs w:val="28"/>
        </w:rPr>
        <w:t xml:space="preserve"> </w:t>
      </w:r>
      <w:r w:rsidRPr="00E724EA">
        <w:rPr>
          <w:rFonts w:hint="eastAsia"/>
          <w:b/>
          <w:sz w:val="28"/>
          <w:szCs w:val="28"/>
        </w:rPr>
        <w:t>社会调查报告比赛</w:t>
      </w:r>
    </w:p>
    <w:p w:rsidR="00A941F8" w:rsidRDefault="00A941F8" w:rsidP="00A941F8">
      <w:pPr>
        <w:jc w:val="center"/>
        <w:rPr>
          <w:rFonts w:hint="eastAsia"/>
          <w:b/>
          <w:sz w:val="28"/>
          <w:szCs w:val="28"/>
        </w:rPr>
      </w:pPr>
      <w:r w:rsidRPr="00E724EA">
        <w:rPr>
          <w:rFonts w:hint="eastAsia"/>
          <w:b/>
          <w:sz w:val="28"/>
          <w:szCs w:val="28"/>
        </w:rPr>
        <w:t>选题指南</w:t>
      </w:r>
    </w:p>
    <w:p w:rsidR="00EB43C1" w:rsidRDefault="00EB43C1" w:rsidP="00A941F8">
      <w:pPr>
        <w:jc w:val="center"/>
        <w:rPr>
          <w:rFonts w:hint="eastAsia"/>
          <w:b/>
          <w:sz w:val="28"/>
          <w:szCs w:val="28"/>
        </w:rPr>
      </w:pPr>
    </w:p>
    <w:p w:rsidR="0032292C" w:rsidRPr="00EB43C1" w:rsidRDefault="0032292C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 w:rsidRPr="00EB43C1">
        <w:rPr>
          <w:rFonts w:asciiTheme="minorEastAsia" w:eastAsiaTheme="minorEastAsia" w:hAnsiTheme="minorEastAsia" w:hint="eastAsia"/>
          <w:sz w:val="28"/>
          <w:szCs w:val="28"/>
        </w:rPr>
        <w:t>1、关于大学生就业、创业、体育行为、心理健康等方面的调查研究</w:t>
      </w:r>
    </w:p>
    <w:p w:rsidR="0032292C" w:rsidRPr="00EB43C1" w:rsidRDefault="0032292C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 w:rsidRPr="00EB43C1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FD1235" w:rsidRPr="00EB43C1">
        <w:rPr>
          <w:rFonts w:asciiTheme="minorEastAsia" w:eastAsiaTheme="minorEastAsia" w:hAnsiTheme="minorEastAsia" w:hint="eastAsia"/>
          <w:sz w:val="28"/>
          <w:szCs w:val="28"/>
        </w:rPr>
        <w:t>关于居民体育消费、</w:t>
      </w:r>
      <w:r w:rsidR="00551B37" w:rsidRPr="00EB43C1">
        <w:rPr>
          <w:rFonts w:asciiTheme="minorEastAsia" w:eastAsiaTheme="minorEastAsia" w:hAnsiTheme="minorEastAsia" w:hint="eastAsia"/>
          <w:sz w:val="28"/>
          <w:szCs w:val="28"/>
        </w:rPr>
        <w:t>体育行为</w:t>
      </w:r>
      <w:r w:rsidR="001F6040" w:rsidRPr="00EB43C1">
        <w:rPr>
          <w:rFonts w:asciiTheme="minorEastAsia" w:eastAsiaTheme="minorEastAsia" w:hAnsiTheme="minorEastAsia" w:hint="eastAsia"/>
          <w:sz w:val="28"/>
          <w:szCs w:val="28"/>
        </w:rPr>
        <w:t>、体育文化</w:t>
      </w:r>
      <w:r w:rsidR="00551B37" w:rsidRPr="00EB43C1">
        <w:rPr>
          <w:rFonts w:asciiTheme="minorEastAsia" w:eastAsiaTheme="minorEastAsia" w:hAnsiTheme="minorEastAsia" w:hint="eastAsia"/>
          <w:sz w:val="28"/>
          <w:szCs w:val="28"/>
        </w:rPr>
        <w:t>等方面的调查研究</w:t>
      </w:r>
    </w:p>
    <w:p w:rsidR="00551B37" w:rsidRPr="00EB43C1" w:rsidRDefault="00551B37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 w:rsidRPr="00EB43C1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8B4165" w:rsidRPr="00EB43C1">
        <w:rPr>
          <w:rFonts w:asciiTheme="minorEastAsia" w:eastAsiaTheme="minorEastAsia" w:hAnsiTheme="minorEastAsia" w:hint="eastAsia"/>
          <w:sz w:val="28"/>
          <w:szCs w:val="28"/>
        </w:rPr>
        <w:t>关于健身俱乐部</w:t>
      </w:r>
      <w:r w:rsidR="00571D89" w:rsidRPr="00EB43C1">
        <w:rPr>
          <w:rFonts w:asciiTheme="minorEastAsia" w:eastAsiaTheme="minorEastAsia" w:hAnsiTheme="minorEastAsia" w:hint="eastAsia"/>
          <w:sz w:val="28"/>
          <w:szCs w:val="28"/>
        </w:rPr>
        <w:t>经营</w:t>
      </w:r>
      <w:r w:rsidR="005B3EE5">
        <w:rPr>
          <w:rFonts w:asciiTheme="minorEastAsia" w:eastAsiaTheme="minorEastAsia" w:hAnsiTheme="minorEastAsia" w:hint="eastAsia"/>
          <w:sz w:val="28"/>
          <w:szCs w:val="28"/>
        </w:rPr>
        <w:t>、体育品牌营销等方面的调查研究</w:t>
      </w:r>
    </w:p>
    <w:p w:rsidR="00167DE7" w:rsidRPr="00EB43C1" w:rsidRDefault="008B4165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 w:rsidRPr="00EB43C1"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167DE7" w:rsidRPr="00EB43C1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035F1D" w:rsidRPr="00EB43C1">
        <w:rPr>
          <w:rFonts w:asciiTheme="minorEastAsia" w:eastAsiaTheme="minorEastAsia" w:hAnsiTheme="minorEastAsia" w:hint="eastAsia"/>
          <w:sz w:val="28"/>
          <w:szCs w:val="28"/>
        </w:rPr>
        <w:t>农民工</w:t>
      </w:r>
      <w:r w:rsidR="00167DE7" w:rsidRPr="00EB43C1">
        <w:rPr>
          <w:rFonts w:asciiTheme="minorEastAsia" w:eastAsiaTheme="minorEastAsia" w:hAnsiTheme="minorEastAsia" w:hint="eastAsia"/>
          <w:sz w:val="28"/>
          <w:szCs w:val="28"/>
        </w:rPr>
        <w:t>体育</w:t>
      </w:r>
      <w:r w:rsidR="004F7E75" w:rsidRPr="00EB43C1">
        <w:rPr>
          <w:rFonts w:asciiTheme="minorEastAsia" w:eastAsiaTheme="minorEastAsia" w:hAnsiTheme="minorEastAsia" w:hint="eastAsia"/>
          <w:sz w:val="28"/>
          <w:szCs w:val="28"/>
        </w:rPr>
        <w:t>现状</w:t>
      </w:r>
      <w:r w:rsidR="00086B6B">
        <w:rPr>
          <w:rFonts w:asciiTheme="minorEastAsia" w:eastAsiaTheme="minorEastAsia" w:hAnsiTheme="minorEastAsia" w:hint="eastAsia"/>
          <w:sz w:val="28"/>
          <w:szCs w:val="28"/>
        </w:rPr>
        <w:t>、及其</w:t>
      </w:r>
      <w:r w:rsidR="000B6619" w:rsidRPr="00EB43C1">
        <w:rPr>
          <w:rFonts w:asciiTheme="minorEastAsia" w:eastAsiaTheme="minorEastAsia" w:hAnsiTheme="minorEastAsia" w:hint="eastAsia"/>
          <w:sz w:val="28"/>
          <w:szCs w:val="28"/>
        </w:rPr>
        <w:t>在城镇化进程中的作用</w:t>
      </w:r>
      <w:r w:rsidR="00167DE7" w:rsidRPr="00EB43C1">
        <w:rPr>
          <w:rFonts w:asciiTheme="minorEastAsia" w:eastAsiaTheme="minorEastAsia" w:hAnsiTheme="minorEastAsia" w:hint="eastAsia"/>
          <w:sz w:val="28"/>
          <w:szCs w:val="28"/>
        </w:rPr>
        <w:t>等方面的调查研究</w:t>
      </w:r>
    </w:p>
    <w:p w:rsidR="0010463E" w:rsidRPr="00EB43C1" w:rsidRDefault="0010463E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 w:rsidRPr="00EB43C1"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="00167DE7" w:rsidRPr="00EB43C1">
        <w:rPr>
          <w:rFonts w:asciiTheme="minorEastAsia" w:eastAsiaTheme="minorEastAsia" w:hAnsiTheme="minorEastAsia" w:hint="eastAsia"/>
          <w:sz w:val="28"/>
          <w:szCs w:val="28"/>
        </w:rPr>
        <w:t>关于公共体育服务设施</w:t>
      </w:r>
      <w:r w:rsidR="001367E3">
        <w:rPr>
          <w:rFonts w:asciiTheme="minorEastAsia" w:eastAsiaTheme="minorEastAsia" w:hAnsiTheme="minorEastAsia" w:hint="eastAsia"/>
          <w:sz w:val="28"/>
          <w:szCs w:val="28"/>
        </w:rPr>
        <w:t>投入</w:t>
      </w:r>
      <w:r w:rsidR="00167DE7" w:rsidRPr="00EB43C1">
        <w:rPr>
          <w:rFonts w:asciiTheme="minorEastAsia" w:eastAsiaTheme="minorEastAsia" w:hAnsiTheme="minorEastAsia" w:hint="eastAsia"/>
          <w:sz w:val="28"/>
          <w:szCs w:val="28"/>
        </w:rPr>
        <w:t>、高校体育设施开放等方面的调查研究</w:t>
      </w:r>
    </w:p>
    <w:p w:rsidR="008A30A0" w:rsidRDefault="008A30A0" w:rsidP="008A30A0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关于体育传媒</w:t>
      </w:r>
      <w:r w:rsidR="00CE2555">
        <w:rPr>
          <w:rFonts w:asciiTheme="minorEastAsia" w:eastAsiaTheme="minorEastAsia" w:hAnsiTheme="minorEastAsia" w:hint="eastAsia"/>
          <w:sz w:val="28"/>
          <w:szCs w:val="28"/>
        </w:rPr>
        <w:t>形式</w:t>
      </w:r>
      <w:r>
        <w:rPr>
          <w:rFonts w:asciiTheme="minorEastAsia" w:eastAsiaTheme="minorEastAsia" w:hAnsiTheme="minorEastAsia" w:hint="eastAsia"/>
          <w:sz w:val="28"/>
          <w:szCs w:val="28"/>
        </w:rPr>
        <w:t>、内容、</w:t>
      </w:r>
      <w:r w:rsidR="009F0FE2">
        <w:rPr>
          <w:rFonts w:asciiTheme="minorEastAsia" w:eastAsiaTheme="minorEastAsia" w:hAnsiTheme="minorEastAsia" w:hint="eastAsia"/>
          <w:sz w:val="28"/>
          <w:szCs w:val="28"/>
        </w:rPr>
        <w:t>途径</w:t>
      </w:r>
      <w:r>
        <w:rPr>
          <w:rFonts w:asciiTheme="minorEastAsia" w:eastAsiaTheme="minorEastAsia" w:hAnsiTheme="minorEastAsia" w:hint="eastAsia"/>
          <w:sz w:val="28"/>
          <w:szCs w:val="28"/>
        </w:rPr>
        <w:t>等方面的调查研究</w:t>
      </w:r>
    </w:p>
    <w:p w:rsidR="00266006" w:rsidRDefault="00266006" w:rsidP="00266006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、关于学校体育开展现状、</w:t>
      </w:r>
      <w:r w:rsidR="00605C1B">
        <w:rPr>
          <w:rFonts w:asciiTheme="minorEastAsia" w:eastAsiaTheme="minorEastAsia" w:hAnsiTheme="minorEastAsia" w:hint="eastAsia"/>
          <w:sz w:val="28"/>
          <w:szCs w:val="28"/>
        </w:rPr>
        <w:t>体育</w:t>
      </w:r>
      <w:r>
        <w:rPr>
          <w:rFonts w:asciiTheme="minorEastAsia" w:eastAsiaTheme="minorEastAsia" w:hAnsiTheme="minorEastAsia" w:hint="eastAsia"/>
          <w:sz w:val="28"/>
          <w:szCs w:val="28"/>
        </w:rPr>
        <w:t>课程设置等方面的调查研究</w:t>
      </w:r>
    </w:p>
    <w:p w:rsidR="00A26058" w:rsidRDefault="00266006" w:rsidP="0032292C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A2605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92697" w:rsidRPr="009F4BE5">
        <w:rPr>
          <w:rFonts w:asciiTheme="minorEastAsia" w:eastAsiaTheme="minorEastAsia" w:hAnsiTheme="minorEastAsia"/>
          <w:sz w:val="28"/>
          <w:szCs w:val="28"/>
        </w:rPr>
        <w:t>社会诚信度现状及其影响调查</w:t>
      </w:r>
    </w:p>
    <w:p w:rsidR="00790C67" w:rsidRDefault="00266006" w:rsidP="00A941F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790C67" w:rsidRPr="00EB43C1">
        <w:rPr>
          <w:rFonts w:asciiTheme="minorEastAsia" w:eastAsiaTheme="minorEastAsia" w:hAnsiTheme="minorEastAsia" w:hint="eastAsia"/>
          <w:sz w:val="28"/>
          <w:szCs w:val="28"/>
        </w:rPr>
        <w:t>、自定义选题</w:t>
      </w:r>
    </w:p>
    <w:p w:rsidR="00201676" w:rsidRPr="00EB43C1" w:rsidRDefault="00201676" w:rsidP="00A941F8">
      <w:pPr>
        <w:rPr>
          <w:rFonts w:asciiTheme="minorEastAsia" w:eastAsiaTheme="minorEastAsia" w:hAnsiTheme="minorEastAsia" w:hint="eastAsia"/>
          <w:sz w:val="28"/>
          <w:szCs w:val="28"/>
        </w:rPr>
      </w:pPr>
    </w:p>
    <w:sectPr w:rsidR="00201676" w:rsidRPr="00EB43C1" w:rsidSect="009A29D0">
      <w:pgSz w:w="11906" w:h="16838" w:code="9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99" w:rsidRDefault="008C2B99" w:rsidP="003F76F0">
      <w:r>
        <w:separator/>
      </w:r>
    </w:p>
  </w:endnote>
  <w:endnote w:type="continuationSeparator" w:id="1">
    <w:p w:rsidR="008C2B99" w:rsidRDefault="008C2B99" w:rsidP="003F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99" w:rsidRDefault="008C2B99" w:rsidP="003F76F0">
      <w:r>
        <w:separator/>
      </w:r>
    </w:p>
  </w:footnote>
  <w:footnote w:type="continuationSeparator" w:id="1">
    <w:p w:rsidR="008C2B99" w:rsidRDefault="008C2B99" w:rsidP="003F76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D2D"/>
    <w:rsid w:val="00000560"/>
    <w:rsid w:val="00001DB5"/>
    <w:rsid w:val="00006E95"/>
    <w:rsid w:val="000114F5"/>
    <w:rsid w:val="00014954"/>
    <w:rsid w:val="000251A3"/>
    <w:rsid w:val="00027F19"/>
    <w:rsid w:val="00035F1D"/>
    <w:rsid w:val="00041252"/>
    <w:rsid w:val="000628BB"/>
    <w:rsid w:val="00062BF1"/>
    <w:rsid w:val="00062CFF"/>
    <w:rsid w:val="00064FD4"/>
    <w:rsid w:val="00071740"/>
    <w:rsid w:val="000770E7"/>
    <w:rsid w:val="00077B51"/>
    <w:rsid w:val="0008165C"/>
    <w:rsid w:val="00086826"/>
    <w:rsid w:val="00086B6B"/>
    <w:rsid w:val="00092745"/>
    <w:rsid w:val="000B3762"/>
    <w:rsid w:val="000B38FB"/>
    <w:rsid w:val="000B4F34"/>
    <w:rsid w:val="000B6619"/>
    <w:rsid w:val="000C0F47"/>
    <w:rsid w:val="000C11EB"/>
    <w:rsid w:val="000D3C18"/>
    <w:rsid w:val="000E59E5"/>
    <w:rsid w:val="000E7977"/>
    <w:rsid w:val="000F23CF"/>
    <w:rsid w:val="000F54B0"/>
    <w:rsid w:val="000F550E"/>
    <w:rsid w:val="000F78CE"/>
    <w:rsid w:val="0010043B"/>
    <w:rsid w:val="0010463E"/>
    <w:rsid w:val="001111C6"/>
    <w:rsid w:val="00111748"/>
    <w:rsid w:val="00115E02"/>
    <w:rsid w:val="00132AD0"/>
    <w:rsid w:val="001367E3"/>
    <w:rsid w:val="00137DAD"/>
    <w:rsid w:val="00150457"/>
    <w:rsid w:val="0015104E"/>
    <w:rsid w:val="00155B67"/>
    <w:rsid w:val="00167DE7"/>
    <w:rsid w:val="001759C1"/>
    <w:rsid w:val="001764D3"/>
    <w:rsid w:val="001A10F9"/>
    <w:rsid w:val="001A22FE"/>
    <w:rsid w:val="001A2345"/>
    <w:rsid w:val="001A2859"/>
    <w:rsid w:val="001A31CA"/>
    <w:rsid w:val="001A378E"/>
    <w:rsid w:val="001A4E5F"/>
    <w:rsid w:val="001A748F"/>
    <w:rsid w:val="001B6EC8"/>
    <w:rsid w:val="001C1679"/>
    <w:rsid w:val="001D0203"/>
    <w:rsid w:val="001D3E53"/>
    <w:rsid w:val="001D6C7A"/>
    <w:rsid w:val="001D79F4"/>
    <w:rsid w:val="001E7E01"/>
    <w:rsid w:val="001F3694"/>
    <w:rsid w:val="001F5712"/>
    <w:rsid w:val="001F6040"/>
    <w:rsid w:val="00201676"/>
    <w:rsid w:val="00210690"/>
    <w:rsid w:val="00211713"/>
    <w:rsid w:val="00220461"/>
    <w:rsid w:val="00222E1C"/>
    <w:rsid w:val="00227A22"/>
    <w:rsid w:val="00227B53"/>
    <w:rsid w:val="0023299F"/>
    <w:rsid w:val="0024520F"/>
    <w:rsid w:val="00247B0A"/>
    <w:rsid w:val="002507BF"/>
    <w:rsid w:val="0025733C"/>
    <w:rsid w:val="00266006"/>
    <w:rsid w:val="00266677"/>
    <w:rsid w:val="00273731"/>
    <w:rsid w:val="00273C36"/>
    <w:rsid w:val="00275F04"/>
    <w:rsid w:val="00276E52"/>
    <w:rsid w:val="0028065A"/>
    <w:rsid w:val="00282E40"/>
    <w:rsid w:val="0028762E"/>
    <w:rsid w:val="0029676E"/>
    <w:rsid w:val="002A075D"/>
    <w:rsid w:val="002B77BD"/>
    <w:rsid w:val="002D0F44"/>
    <w:rsid w:val="002D1CDD"/>
    <w:rsid w:val="002D661C"/>
    <w:rsid w:val="002E4807"/>
    <w:rsid w:val="002E7BB1"/>
    <w:rsid w:val="002F3440"/>
    <w:rsid w:val="002F565E"/>
    <w:rsid w:val="00305070"/>
    <w:rsid w:val="003057F1"/>
    <w:rsid w:val="00306778"/>
    <w:rsid w:val="0031253E"/>
    <w:rsid w:val="00315CDD"/>
    <w:rsid w:val="00315D43"/>
    <w:rsid w:val="0032292C"/>
    <w:rsid w:val="00325D42"/>
    <w:rsid w:val="0034429C"/>
    <w:rsid w:val="00346354"/>
    <w:rsid w:val="0035271B"/>
    <w:rsid w:val="00365612"/>
    <w:rsid w:val="00366D2D"/>
    <w:rsid w:val="0037430A"/>
    <w:rsid w:val="00384099"/>
    <w:rsid w:val="00393A58"/>
    <w:rsid w:val="0039511A"/>
    <w:rsid w:val="0039650F"/>
    <w:rsid w:val="00397977"/>
    <w:rsid w:val="003B0BEC"/>
    <w:rsid w:val="003D08D8"/>
    <w:rsid w:val="003D2BD5"/>
    <w:rsid w:val="003D4D9F"/>
    <w:rsid w:val="003D6B35"/>
    <w:rsid w:val="003E1AD3"/>
    <w:rsid w:val="003E3344"/>
    <w:rsid w:val="003F76F0"/>
    <w:rsid w:val="00401DAB"/>
    <w:rsid w:val="00402B6D"/>
    <w:rsid w:val="004069F1"/>
    <w:rsid w:val="004140DC"/>
    <w:rsid w:val="00415770"/>
    <w:rsid w:val="004202BB"/>
    <w:rsid w:val="00424CC3"/>
    <w:rsid w:val="0043057F"/>
    <w:rsid w:val="004310F7"/>
    <w:rsid w:val="004330F6"/>
    <w:rsid w:val="00445B33"/>
    <w:rsid w:val="004556D9"/>
    <w:rsid w:val="00460C26"/>
    <w:rsid w:val="0046301D"/>
    <w:rsid w:val="00472F84"/>
    <w:rsid w:val="00476DD4"/>
    <w:rsid w:val="00481865"/>
    <w:rsid w:val="004865D7"/>
    <w:rsid w:val="00492697"/>
    <w:rsid w:val="004A3C15"/>
    <w:rsid w:val="004A71BF"/>
    <w:rsid w:val="004B454E"/>
    <w:rsid w:val="004B59E1"/>
    <w:rsid w:val="004D55EE"/>
    <w:rsid w:val="004E02D1"/>
    <w:rsid w:val="004E0E37"/>
    <w:rsid w:val="004F2707"/>
    <w:rsid w:val="004F272B"/>
    <w:rsid w:val="004F2F42"/>
    <w:rsid w:val="004F7E75"/>
    <w:rsid w:val="005065C2"/>
    <w:rsid w:val="0051213F"/>
    <w:rsid w:val="005127A3"/>
    <w:rsid w:val="00521B09"/>
    <w:rsid w:val="005233FD"/>
    <w:rsid w:val="00525CB6"/>
    <w:rsid w:val="0053095B"/>
    <w:rsid w:val="00531FF9"/>
    <w:rsid w:val="00532614"/>
    <w:rsid w:val="00537BF6"/>
    <w:rsid w:val="005434D5"/>
    <w:rsid w:val="00544907"/>
    <w:rsid w:val="005459E8"/>
    <w:rsid w:val="00546819"/>
    <w:rsid w:val="00550987"/>
    <w:rsid w:val="005518A7"/>
    <w:rsid w:val="00551B37"/>
    <w:rsid w:val="00561135"/>
    <w:rsid w:val="0056370A"/>
    <w:rsid w:val="0056440E"/>
    <w:rsid w:val="00566AA6"/>
    <w:rsid w:val="00571D89"/>
    <w:rsid w:val="0058496F"/>
    <w:rsid w:val="005B2025"/>
    <w:rsid w:val="005B3EE5"/>
    <w:rsid w:val="005B50AB"/>
    <w:rsid w:val="005C05BC"/>
    <w:rsid w:val="005C29DA"/>
    <w:rsid w:val="005D183C"/>
    <w:rsid w:val="005D202B"/>
    <w:rsid w:val="005E0604"/>
    <w:rsid w:val="005E78E1"/>
    <w:rsid w:val="0060023C"/>
    <w:rsid w:val="00605C1B"/>
    <w:rsid w:val="006071DC"/>
    <w:rsid w:val="00610209"/>
    <w:rsid w:val="00610F5C"/>
    <w:rsid w:val="00615A13"/>
    <w:rsid w:val="00622EE1"/>
    <w:rsid w:val="006306A8"/>
    <w:rsid w:val="006329F7"/>
    <w:rsid w:val="00635111"/>
    <w:rsid w:val="00637BB8"/>
    <w:rsid w:val="00641E1C"/>
    <w:rsid w:val="00644E81"/>
    <w:rsid w:val="00645F07"/>
    <w:rsid w:val="006466B8"/>
    <w:rsid w:val="00655EB4"/>
    <w:rsid w:val="0066296E"/>
    <w:rsid w:val="00666995"/>
    <w:rsid w:val="0067256A"/>
    <w:rsid w:val="00677E9E"/>
    <w:rsid w:val="00685B2E"/>
    <w:rsid w:val="00687F40"/>
    <w:rsid w:val="006A29D3"/>
    <w:rsid w:val="006A6BF7"/>
    <w:rsid w:val="006A7CDD"/>
    <w:rsid w:val="006B2E77"/>
    <w:rsid w:val="006B4BAC"/>
    <w:rsid w:val="006B5D3E"/>
    <w:rsid w:val="006C072E"/>
    <w:rsid w:val="006C0829"/>
    <w:rsid w:val="006C10F1"/>
    <w:rsid w:val="006C645E"/>
    <w:rsid w:val="006C65D6"/>
    <w:rsid w:val="006C7660"/>
    <w:rsid w:val="006D1B80"/>
    <w:rsid w:val="006E1471"/>
    <w:rsid w:val="006E1DD0"/>
    <w:rsid w:val="006E7899"/>
    <w:rsid w:val="006F4B5F"/>
    <w:rsid w:val="006F5F52"/>
    <w:rsid w:val="006F7E66"/>
    <w:rsid w:val="0070119A"/>
    <w:rsid w:val="00706E2D"/>
    <w:rsid w:val="007117DC"/>
    <w:rsid w:val="007129A9"/>
    <w:rsid w:val="00712D6C"/>
    <w:rsid w:val="0071641F"/>
    <w:rsid w:val="00716916"/>
    <w:rsid w:val="0072645E"/>
    <w:rsid w:val="007301CC"/>
    <w:rsid w:val="00731465"/>
    <w:rsid w:val="007327F8"/>
    <w:rsid w:val="00732B93"/>
    <w:rsid w:val="00733F09"/>
    <w:rsid w:val="007357BD"/>
    <w:rsid w:val="00760C21"/>
    <w:rsid w:val="00763D4F"/>
    <w:rsid w:val="00766D57"/>
    <w:rsid w:val="00783F02"/>
    <w:rsid w:val="00784501"/>
    <w:rsid w:val="007850C3"/>
    <w:rsid w:val="00787605"/>
    <w:rsid w:val="00790C67"/>
    <w:rsid w:val="007A094A"/>
    <w:rsid w:val="007A3E17"/>
    <w:rsid w:val="007B00D8"/>
    <w:rsid w:val="007B5D4B"/>
    <w:rsid w:val="007C1C63"/>
    <w:rsid w:val="007D179B"/>
    <w:rsid w:val="007D291F"/>
    <w:rsid w:val="007D5AF0"/>
    <w:rsid w:val="007E40B4"/>
    <w:rsid w:val="007F7850"/>
    <w:rsid w:val="00803F37"/>
    <w:rsid w:val="0081019B"/>
    <w:rsid w:val="00817DE8"/>
    <w:rsid w:val="0082115D"/>
    <w:rsid w:val="00823125"/>
    <w:rsid w:val="008354A9"/>
    <w:rsid w:val="00837C29"/>
    <w:rsid w:val="008509BE"/>
    <w:rsid w:val="00865185"/>
    <w:rsid w:val="00871D48"/>
    <w:rsid w:val="00882D3F"/>
    <w:rsid w:val="008849A2"/>
    <w:rsid w:val="00897220"/>
    <w:rsid w:val="008A30A0"/>
    <w:rsid w:val="008A6752"/>
    <w:rsid w:val="008A791D"/>
    <w:rsid w:val="008B1848"/>
    <w:rsid w:val="008B4165"/>
    <w:rsid w:val="008B5AE9"/>
    <w:rsid w:val="008B5CB2"/>
    <w:rsid w:val="008B76E8"/>
    <w:rsid w:val="008C0F4C"/>
    <w:rsid w:val="008C2B99"/>
    <w:rsid w:val="008C2C22"/>
    <w:rsid w:val="008C3C62"/>
    <w:rsid w:val="008D28B3"/>
    <w:rsid w:val="008D7013"/>
    <w:rsid w:val="008E0BFE"/>
    <w:rsid w:val="008E7FAD"/>
    <w:rsid w:val="008F0F7A"/>
    <w:rsid w:val="008F75A1"/>
    <w:rsid w:val="008F7953"/>
    <w:rsid w:val="009018A0"/>
    <w:rsid w:val="00902B74"/>
    <w:rsid w:val="009175FD"/>
    <w:rsid w:val="00924885"/>
    <w:rsid w:val="0092683E"/>
    <w:rsid w:val="009409FD"/>
    <w:rsid w:val="00940C39"/>
    <w:rsid w:val="009451B9"/>
    <w:rsid w:val="009454E9"/>
    <w:rsid w:val="0095405D"/>
    <w:rsid w:val="009542F0"/>
    <w:rsid w:val="00954B11"/>
    <w:rsid w:val="00962805"/>
    <w:rsid w:val="0097200A"/>
    <w:rsid w:val="00982744"/>
    <w:rsid w:val="009865EF"/>
    <w:rsid w:val="00992CCB"/>
    <w:rsid w:val="009A03EC"/>
    <w:rsid w:val="009A1C9D"/>
    <w:rsid w:val="009A29D0"/>
    <w:rsid w:val="009B4178"/>
    <w:rsid w:val="009C0B1A"/>
    <w:rsid w:val="009C24D5"/>
    <w:rsid w:val="009D04E4"/>
    <w:rsid w:val="009D21FE"/>
    <w:rsid w:val="009E0C30"/>
    <w:rsid w:val="009E4F59"/>
    <w:rsid w:val="009F0595"/>
    <w:rsid w:val="009F0FE2"/>
    <w:rsid w:val="009F1E3A"/>
    <w:rsid w:val="009F4BE5"/>
    <w:rsid w:val="00A0780D"/>
    <w:rsid w:val="00A11C78"/>
    <w:rsid w:val="00A133D3"/>
    <w:rsid w:val="00A15EE5"/>
    <w:rsid w:val="00A169D1"/>
    <w:rsid w:val="00A23263"/>
    <w:rsid w:val="00A2422C"/>
    <w:rsid w:val="00A26058"/>
    <w:rsid w:val="00A267BA"/>
    <w:rsid w:val="00A337BB"/>
    <w:rsid w:val="00A579DF"/>
    <w:rsid w:val="00A754D9"/>
    <w:rsid w:val="00A85D0D"/>
    <w:rsid w:val="00A87A41"/>
    <w:rsid w:val="00A941F8"/>
    <w:rsid w:val="00A94E9D"/>
    <w:rsid w:val="00A958E0"/>
    <w:rsid w:val="00A9726B"/>
    <w:rsid w:val="00A974FF"/>
    <w:rsid w:val="00AA048B"/>
    <w:rsid w:val="00AB024F"/>
    <w:rsid w:val="00AB6160"/>
    <w:rsid w:val="00AB6384"/>
    <w:rsid w:val="00AC2E10"/>
    <w:rsid w:val="00AC7BB2"/>
    <w:rsid w:val="00AD5CD0"/>
    <w:rsid w:val="00AD7888"/>
    <w:rsid w:val="00B3074B"/>
    <w:rsid w:val="00B32D24"/>
    <w:rsid w:val="00B36A0F"/>
    <w:rsid w:val="00B37B54"/>
    <w:rsid w:val="00B42FFB"/>
    <w:rsid w:val="00B6317B"/>
    <w:rsid w:val="00B64B5B"/>
    <w:rsid w:val="00B64B80"/>
    <w:rsid w:val="00B74CD2"/>
    <w:rsid w:val="00B7512C"/>
    <w:rsid w:val="00B806F9"/>
    <w:rsid w:val="00B85B08"/>
    <w:rsid w:val="00B87498"/>
    <w:rsid w:val="00B92693"/>
    <w:rsid w:val="00B92A2C"/>
    <w:rsid w:val="00B94142"/>
    <w:rsid w:val="00BA6D32"/>
    <w:rsid w:val="00BC089B"/>
    <w:rsid w:val="00BC53DF"/>
    <w:rsid w:val="00BC5AFB"/>
    <w:rsid w:val="00BD4AF2"/>
    <w:rsid w:val="00BE4046"/>
    <w:rsid w:val="00BE6BB5"/>
    <w:rsid w:val="00BF5E91"/>
    <w:rsid w:val="00BF65FF"/>
    <w:rsid w:val="00C06372"/>
    <w:rsid w:val="00C15279"/>
    <w:rsid w:val="00C173FA"/>
    <w:rsid w:val="00C17CC9"/>
    <w:rsid w:val="00C20423"/>
    <w:rsid w:val="00C238ED"/>
    <w:rsid w:val="00C545DD"/>
    <w:rsid w:val="00C55EF7"/>
    <w:rsid w:val="00C56595"/>
    <w:rsid w:val="00C7371E"/>
    <w:rsid w:val="00C752DD"/>
    <w:rsid w:val="00C75889"/>
    <w:rsid w:val="00C821ED"/>
    <w:rsid w:val="00C83629"/>
    <w:rsid w:val="00C9164F"/>
    <w:rsid w:val="00CA1796"/>
    <w:rsid w:val="00CA372D"/>
    <w:rsid w:val="00CA3AE8"/>
    <w:rsid w:val="00CA4A89"/>
    <w:rsid w:val="00CB0CAD"/>
    <w:rsid w:val="00CC288B"/>
    <w:rsid w:val="00CE0AA3"/>
    <w:rsid w:val="00CE2555"/>
    <w:rsid w:val="00CE255C"/>
    <w:rsid w:val="00CE7357"/>
    <w:rsid w:val="00D11529"/>
    <w:rsid w:val="00D157C5"/>
    <w:rsid w:val="00D2310B"/>
    <w:rsid w:val="00D30E83"/>
    <w:rsid w:val="00D3137F"/>
    <w:rsid w:val="00D32711"/>
    <w:rsid w:val="00D408A5"/>
    <w:rsid w:val="00D41155"/>
    <w:rsid w:val="00D47DDB"/>
    <w:rsid w:val="00D501AE"/>
    <w:rsid w:val="00D55C0B"/>
    <w:rsid w:val="00D568D9"/>
    <w:rsid w:val="00D719F0"/>
    <w:rsid w:val="00D818F5"/>
    <w:rsid w:val="00D8361E"/>
    <w:rsid w:val="00D90026"/>
    <w:rsid w:val="00D94B7E"/>
    <w:rsid w:val="00DB7B46"/>
    <w:rsid w:val="00DD413C"/>
    <w:rsid w:val="00DD5116"/>
    <w:rsid w:val="00DD5289"/>
    <w:rsid w:val="00DE111E"/>
    <w:rsid w:val="00DE78EA"/>
    <w:rsid w:val="00DF2982"/>
    <w:rsid w:val="00E0350F"/>
    <w:rsid w:val="00E1333F"/>
    <w:rsid w:val="00E144FE"/>
    <w:rsid w:val="00E1566F"/>
    <w:rsid w:val="00E210AD"/>
    <w:rsid w:val="00E27411"/>
    <w:rsid w:val="00E3753D"/>
    <w:rsid w:val="00E456BD"/>
    <w:rsid w:val="00E74A5D"/>
    <w:rsid w:val="00E774F7"/>
    <w:rsid w:val="00E81005"/>
    <w:rsid w:val="00E94D67"/>
    <w:rsid w:val="00EA0EAA"/>
    <w:rsid w:val="00EA688C"/>
    <w:rsid w:val="00EB43C1"/>
    <w:rsid w:val="00EB61F1"/>
    <w:rsid w:val="00EC35E5"/>
    <w:rsid w:val="00ED5480"/>
    <w:rsid w:val="00ED7440"/>
    <w:rsid w:val="00EE183E"/>
    <w:rsid w:val="00EE4997"/>
    <w:rsid w:val="00EF1F26"/>
    <w:rsid w:val="00EF2268"/>
    <w:rsid w:val="00F03198"/>
    <w:rsid w:val="00F034AE"/>
    <w:rsid w:val="00F05CB1"/>
    <w:rsid w:val="00F06374"/>
    <w:rsid w:val="00F07077"/>
    <w:rsid w:val="00F13680"/>
    <w:rsid w:val="00F21D91"/>
    <w:rsid w:val="00F23BCB"/>
    <w:rsid w:val="00F320A6"/>
    <w:rsid w:val="00F377CC"/>
    <w:rsid w:val="00F40432"/>
    <w:rsid w:val="00F448E3"/>
    <w:rsid w:val="00F44975"/>
    <w:rsid w:val="00F44E7B"/>
    <w:rsid w:val="00F475A6"/>
    <w:rsid w:val="00F5124C"/>
    <w:rsid w:val="00F52721"/>
    <w:rsid w:val="00F53B18"/>
    <w:rsid w:val="00F5605D"/>
    <w:rsid w:val="00F62E20"/>
    <w:rsid w:val="00F70846"/>
    <w:rsid w:val="00F8531A"/>
    <w:rsid w:val="00F921C7"/>
    <w:rsid w:val="00F948AE"/>
    <w:rsid w:val="00FA5A32"/>
    <w:rsid w:val="00FB315A"/>
    <w:rsid w:val="00FC0A29"/>
    <w:rsid w:val="00FC5807"/>
    <w:rsid w:val="00FD1235"/>
    <w:rsid w:val="00FD2035"/>
    <w:rsid w:val="00FD5008"/>
    <w:rsid w:val="00FE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34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34AE"/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F03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F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F76F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F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F76F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75F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0EA7-1E66-47E1-9531-E595A94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85</Words>
  <Characters>1060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27</cp:revision>
  <cp:lastPrinted>2013-05-23T01:38:00Z</cp:lastPrinted>
  <dcterms:created xsi:type="dcterms:W3CDTF">2013-05-17T01:35:00Z</dcterms:created>
  <dcterms:modified xsi:type="dcterms:W3CDTF">2013-05-27T01:12:00Z</dcterms:modified>
</cp:coreProperties>
</file>